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794661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2"/>
        </w:rPr>
      </w:pPr>
    </w:p>
    <w:p w:rsidR="009479D8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794661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6"/>
        </w:rPr>
      </w:pPr>
    </w:p>
    <w:p w:rsidR="00794661" w:rsidRDefault="00794661" w:rsidP="007946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794661">
      <w:pPr>
        <w:jc w:val="center"/>
        <w:rPr>
          <w:b/>
          <w:sz w:val="28"/>
          <w:szCs w:val="44"/>
        </w:rPr>
      </w:pPr>
    </w:p>
    <w:p w:rsidR="00794661" w:rsidRPr="00C10774" w:rsidRDefault="00EE3656" w:rsidP="00794661">
      <w:pPr>
        <w:rPr>
          <w:sz w:val="28"/>
          <w:szCs w:val="28"/>
        </w:rPr>
      </w:pPr>
      <w:r w:rsidRPr="008056D7">
        <w:rPr>
          <w:sz w:val="28"/>
          <w:szCs w:val="28"/>
        </w:rPr>
        <w:t>11</w:t>
      </w:r>
      <w:r w:rsidR="00C934F6">
        <w:rPr>
          <w:sz w:val="28"/>
          <w:szCs w:val="28"/>
        </w:rPr>
        <w:t xml:space="preserve"> </w:t>
      </w:r>
      <w:r w:rsidR="00A17D72">
        <w:rPr>
          <w:sz w:val="28"/>
          <w:szCs w:val="28"/>
        </w:rPr>
        <w:t>февраля</w:t>
      </w:r>
      <w:r w:rsidR="004B3589">
        <w:rPr>
          <w:sz w:val="28"/>
          <w:szCs w:val="28"/>
        </w:rPr>
        <w:t xml:space="preserve"> 202</w:t>
      </w:r>
      <w:r w:rsidR="00032469">
        <w:rPr>
          <w:sz w:val="28"/>
          <w:szCs w:val="28"/>
        </w:rPr>
        <w:t>6</w:t>
      </w:r>
      <w:r w:rsidR="004B3589">
        <w:rPr>
          <w:sz w:val="28"/>
          <w:szCs w:val="28"/>
        </w:rPr>
        <w:t xml:space="preserve"> года</w:t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4B3589">
        <w:rPr>
          <w:sz w:val="28"/>
          <w:szCs w:val="28"/>
        </w:rPr>
        <w:t>№</w:t>
      </w:r>
      <w:r w:rsidR="006A5FCD" w:rsidRPr="00C10774">
        <w:rPr>
          <w:i/>
          <w:sz w:val="28"/>
          <w:szCs w:val="28"/>
        </w:rPr>
        <w:t xml:space="preserve"> </w:t>
      </w:r>
      <w:r w:rsidRPr="00C10774">
        <w:rPr>
          <w:sz w:val="28"/>
          <w:szCs w:val="28"/>
        </w:rPr>
        <w:t>136</w:t>
      </w:r>
    </w:p>
    <w:p w:rsidR="00794661" w:rsidRDefault="00794661" w:rsidP="00794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794661" w:rsidRPr="0085510D" w:rsidRDefault="00794661" w:rsidP="00794661">
      <w:pPr>
        <w:jc w:val="center"/>
        <w:rPr>
          <w:b/>
          <w:sz w:val="28"/>
          <w:szCs w:val="32"/>
        </w:rPr>
      </w:pPr>
    </w:p>
    <w:p w:rsidR="00794661" w:rsidRDefault="008056D7" w:rsidP="004B3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94571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  <w:r w:rsidR="00A17D72">
        <w:rPr>
          <w:b/>
          <w:sz w:val="28"/>
          <w:szCs w:val="28"/>
        </w:rPr>
        <w:t>населенных пунктов</w:t>
      </w:r>
      <w:r w:rsidR="00A85A92">
        <w:rPr>
          <w:b/>
          <w:sz w:val="28"/>
          <w:szCs w:val="28"/>
        </w:rPr>
        <w:t xml:space="preserve"> Каларского муниципального округа</w:t>
      </w:r>
      <w:r w:rsidR="004B3589">
        <w:rPr>
          <w:b/>
          <w:sz w:val="28"/>
          <w:szCs w:val="28"/>
        </w:rPr>
        <w:t xml:space="preserve"> Забайкальского края </w:t>
      </w:r>
      <w:r w:rsidR="00C934F6">
        <w:rPr>
          <w:b/>
          <w:sz w:val="28"/>
          <w:szCs w:val="28"/>
        </w:rPr>
        <w:t>к пожароопасному сезону 2026</w:t>
      </w:r>
      <w:r w:rsidR="00A17D72">
        <w:rPr>
          <w:b/>
          <w:sz w:val="28"/>
          <w:szCs w:val="28"/>
        </w:rPr>
        <w:t xml:space="preserve"> года</w:t>
      </w:r>
    </w:p>
    <w:p w:rsidR="004B3589" w:rsidRDefault="004B3589" w:rsidP="00794661">
      <w:pPr>
        <w:jc w:val="center"/>
        <w:rPr>
          <w:b/>
          <w:sz w:val="28"/>
          <w:szCs w:val="28"/>
        </w:rPr>
      </w:pPr>
    </w:p>
    <w:p w:rsidR="00F8575A" w:rsidRDefault="004B3589" w:rsidP="008056D7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909DD">
        <w:rPr>
          <w:sz w:val="28"/>
          <w:szCs w:val="28"/>
        </w:rPr>
        <w:t xml:space="preserve"> Федеральными законами от 21 декабря </w:t>
      </w:r>
      <w:r>
        <w:rPr>
          <w:sz w:val="28"/>
          <w:szCs w:val="28"/>
        </w:rPr>
        <w:t>1994 года № 69-ФЗ «О п</w:t>
      </w:r>
      <w:r w:rsidR="00D909DD">
        <w:rPr>
          <w:sz w:val="28"/>
          <w:szCs w:val="28"/>
        </w:rPr>
        <w:t>ожарной безопасности», от 06 октября 2003 года №</w:t>
      </w:r>
      <w:r w:rsidR="00A808D4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A85A92">
        <w:rPr>
          <w:sz w:val="28"/>
          <w:szCs w:val="28"/>
        </w:rPr>
        <w:t xml:space="preserve"> </w:t>
      </w:r>
      <w:r w:rsidR="00C10774">
        <w:rPr>
          <w:sz w:val="28"/>
          <w:szCs w:val="28"/>
        </w:rPr>
        <w:t>п</w:t>
      </w:r>
      <w:r w:rsidR="00A85A92">
        <w:rPr>
          <w:sz w:val="28"/>
          <w:szCs w:val="28"/>
        </w:rPr>
        <w:t>остановлениями</w:t>
      </w:r>
      <w:r w:rsidR="00C10774">
        <w:rPr>
          <w:sz w:val="28"/>
          <w:szCs w:val="28"/>
        </w:rPr>
        <w:t xml:space="preserve"> П</w:t>
      </w:r>
      <w:r>
        <w:rPr>
          <w:sz w:val="28"/>
          <w:szCs w:val="28"/>
        </w:rPr>
        <w:t>равительств</w:t>
      </w:r>
      <w:r w:rsidR="00D909DD">
        <w:rPr>
          <w:sz w:val="28"/>
          <w:szCs w:val="28"/>
        </w:rPr>
        <w:t xml:space="preserve">а Российской Федерации от 30 июня </w:t>
      </w:r>
      <w:r>
        <w:rPr>
          <w:sz w:val="28"/>
          <w:szCs w:val="28"/>
        </w:rPr>
        <w:t>2007 года № 417</w:t>
      </w:r>
      <w:r w:rsidR="00A808D4">
        <w:rPr>
          <w:sz w:val="28"/>
          <w:szCs w:val="28"/>
        </w:rPr>
        <w:t xml:space="preserve"> «Об утверждении Правил пожарной безопасности в лесах»</w:t>
      </w:r>
      <w:r w:rsidR="00A85A92">
        <w:rPr>
          <w:sz w:val="28"/>
          <w:szCs w:val="28"/>
        </w:rPr>
        <w:t>, от 16 сентября 2020 года № 1479 «Об утверждении Правил противопожарного режима в Российской Федерации»</w:t>
      </w:r>
      <w:r w:rsidR="00A808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5A92">
        <w:rPr>
          <w:sz w:val="28"/>
          <w:szCs w:val="28"/>
        </w:rPr>
        <w:t xml:space="preserve">Законом Забайкальского края от 3 июня 2009 года № 190-ЗЗК «О пожарной безопасности в Забайкальском крае», </w:t>
      </w:r>
      <w:r w:rsidR="00EB2538">
        <w:rPr>
          <w:sz w:val="28"/>
          <w:szCs w:val="28"/>
        </w:rPr>
        <w:t>Уставом Каларского муниципальн</w:t>
      </w:r>
      <w:r w:rsidR="006011DF">
        <w:rPr>
          <w:sz w:val="28"/>
          <w:szCs w:val="28"/>
        </w:rPr>
        <w:t>ого округа Забайкальского края</w:t>
      </w:r>
      <w:r w:rsidR="00A85A9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а</w:t>
      </w:r>
      <w:r w:rsidR="008056D7">
        <w:rPr>
          <w:sz w:val="28"/>
          <w:szCs w:val="28"/>
        </w:rPr>
        <w:t xml:space="preserve">ларского муниципального округа </w:t>
      </w:r>
      <w:r>
        <w:rPr>
          <w:sz w:val="28"/>
          <w:szCs w:val="28"/>
        </w:rPr>
        <w:t xml:space="preserve">Забайкальского края </w:t>
      </w:r>
      <w:r>
        <w:rPr>
          <w:b/>
          <w:sz w:val="28"/>
          <w:szCs w:val="28"/>
        </w:rPr>
        <w:t>постановляет</w:t>
      </w:r>
      <w:r w:rsidR="002334F8">
        <w:rPr>
          <w:b/>
          <w:sz w:val="28"/>
          <w:szCs w:val="28"/>
        </w:rPr>
        <w:t>:</w:t>
      </w:r>
    </w:p>
    <w:p w:rsidR="009D4263" w:rsidRDefault="009D4263" w:rsidP="0023352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82A2A" w:rsidRPr="00E44C8D" w:rsidRDefault="00682A2A" w:rsidP="00E44C8D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44C8D">
        <w:rPr>
          <w:bCs/>
          <w:sz w:val="28"/>
          <w:szCs w:val="28"/>
        </w:rPr>
        <w:t>Рекомендовать главам</w:t>
      </w:r>
      <w:r w:rsidR="00576850" w:rsidRPr="00E44C8D">
        <w:rPr>
          <w:bCs/>
          <w:sz w:val="28"/>
          <w:szCs w:val="28"/>
        </w:rPr>
        <w:t>, главным специалистам</w:t>
      </w:r>
      <w:r w:rsidR="00094571" w:rsidRPr="00E44C8D">
        <w:rPr>
          <w:bCs/>
          <w:sz w:val="28"/>
          <w:szCs w:val="28"/>
        </w:rPr>
        <w:t xml:space="preserve"> сельских (</w:t>
      </w:r>
      <w:r w:rsidRPr="00E44C8D">
        <w:rPr>
          <w:bCs/>
          <w:sz w:val="28"/>
          <w:szCs w:val="28"/>
        </w:rPr>
        <w:t>городской) администраций Каларского муниципальног</w:t>
      </w:r>
      <w:r w:rsidR="00C934F6" w:rsidRPr="00E44C8D">
        <w:rPr>
          <w:bCs/>
          <w:sz w:val="28"/>
          <w:szCs w:val="28"/>
        </w:rPr>
        <w:t>о округа в срок до 14 марта 2026</w:t>
      </w:r>
      <w:r w:rsidRPr="00E44C8D">
        <w:rPr>
          <w:bCs/>
          <w:sz w:val="28"/>
          <w:szCs w:val="28"/>
        </w:rPr>
        <w:t xml:space="preserve"> г</w:t>
      </w:r>
      <w:r w:rsidR="00C10774">
        <w:rPr>
          <w:bCs/>
          <w:sz w:val="28"/>
          <w:szCs w:val="28"/>
        </w:rPr>
        <w:t>ода</w:t>
      </w:r>
      <w:r w:rsidRPr="00E44C8D">
        <w:rPr>
          <w:bCs/>
          <w:sz w:val="28"/>
          <w:szCs w:val="28"/>
        </w:rPr>
        <w:t>:</w:t>
      </w:r>
    </w:p>
    <w:p w:rsidR="00682A2A" w:rsidRPr="00E44C8D" w:rsidRDefault="00682A2A" w:rsidP="00E44C8D">
      <w:pPr>
        <w:pStyle w:val="ab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4C8D">
        <w:rPr>
          <w:sz w:val="28"/>
          <w:szCs w:val="28"/>
        </w:rPr>
        <w:t>разработать</w:t>
      </w:r>
      <w:r w:rsidR="004B219A" w:rsidRPr="00E44C8D">
        <w:rPr>
          <w:sz w:val="28"/>
          <w:szCs w:val="28"/>
        </w:rPr>
        <w:t>, откорректир</w:t>
      </w:r>
      <w:r w:rsidR="00C934F6" w:rsidRPr="00E44C8D">
        <w:rPr>
          <w:sz w:val="28"/>
          <w:szCs w:val="28"/>
        </w:rPr>
        <w:t xml:space="preserve">овать по состоянию на 01.01.2026 </w:t>
      </w:r>
      <w:r w:rsidR="004B219A" w:rsidRPr="00E44C8D">
        <w:rPr>
          <w:sz w:val="28"/>
          <w:szCs w:val="28"/>
        </w:rPr>
        <w:t>года</w:t>
      </w:r>
      <w:r w:rsidRPr="00E44C8D">
        <w:rPr>
          <w:sz w:val="28"/>
          <w:szCs w:val="28"/>
        </w:rPr>
        <w:t xml:space="preserve"> паспорт</w:t>
      </w:r>
      <w:r w:rsidR="006F406A" w:rsidRPr="00E44C8D">
        <w:rPr>
          <w:sz w:val="28"/>
          <w:szCs w:val="28"/>
        </w:rPr>
        <w:t>а населенных пунктов, подверженных</w:t>
      </w:r>
      <w:r w:rsidRPr="00E44C8D">
        <w:rPr>
          <w:sz w:val="28"/>
          <w:szCs w:val="28"/>
        </w:rPr>
        <w:t xml:space="preserve"> угрозе лесных пожаров</w:t>
      </w:r>
      <w:r w:rsidR="004B219A" w:rsidRPr="00E44C8D">
        <w:rPr>
          <w:sz w:val="28"/>
          <w:szCs w:val="28"/>
        </w:rPr>
        <w:t>, представить специалисту ГОЧС администрации округа</w:t>
      </w:r>
      <w:r w:rsidRPr="00E44C8D">
        <w:rPr>
          <w:sz w:val="28"/>
          <w:szCs w:val="28"/>
        </w:rPr>
        <w:t>;</w:t>
      </w:r>
    </w:p>
    <w:p w:rsidR="00094571" w:rsidRPr="00E44C8D" w:rsidRDefault="00EF6CA6" w:rsidP="00E44C8D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44C8D">
        <w:rPr>
          <w:sz w:val="28"/>
          <w:szCs w:val="28"/>
        </w:rPr>
        <w:t>организовать работу по обустройству противопожарных разрывов и минерализованных полос в</w:t>
      </w:r>
      <w:r w:rsidR="008056D7" w:rsidRPr="00E44C8D">
        <w:rPr>
          <w:sz w:val="28"/>
          <w:szCs w:val="28"/>
        </w:rPr>
        <w:t>округ границ населенных пунктов</w:t>
      </w:r>
      <w:r w:rsidRPr="00E44C8D">
        <w:rPr>
          <w:sz w:val="28"/>
          <w:szCs w:val="28"/>
        </w:rPr>
        <w:t xml:space="preserve"> в строгом соответствии с предъявляемыми требованиями</w:t>
      </w:r>
      <w:r w:rsidR="004B219A" w:rsidRPr="00E44C8D">
        <w:rPr>
          <w:sz w:val="28"/>
          <w:szCs w:val="28"/>
        </w:rPr>
        <w:t>, предписаниями, замечаниями надзорных органов</w:t>
      </w:r>
      <w:r w:rsidR="00DE4E92" w:rsidRPr="00E44C8D">
        <w:rPr>
          <w:sz w:val="28"/>
          <w:szCs w:val="28"/>
        </w:rPr>
        <w:t xml:space="preserve"> </w:t>
      </w:r>
      <w:r w:rsidR="006A5FCD" w:rsidRPr="00E44C8D">
        <w:rPr>
          <w:sz w:val="28"/>
          <w:szCs w:val="28"/>
        </w:rPr>
        <w:t>(сроки по заключенным контрактам, до начала пожароопасного сезона)</w:t>
      </w:r>
      <w:r w:rsidRPr="00E44C8D">
        <w:rPr>
          <w:sz w:val="28"/>
          <w:szCs w:val="28"/>
        </w:rPr>
        <w:t>;</w:t>
      </w:r>
    </w:p>
    <w:p w:rsidR="00094571" w:rsidRPr="00E44C8D" w:rsidRDefault="00094571" w:rsidP="00E44C8D">
      <w:pPr>
        <w:pStyle w:val="ab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303030"/>
          <w:sz w:val="28"/>
          <w:szCs w:val="28"/>
        </w:rPr>
      </w:pPr>
      <w:r w:rsidRPr="00E44C8D">
        <w:rPr>
          <w:sz w:val="28"/>
          <w:szCs w:val="28"/>
        </w:rPr>
        <w:t>п</w:t>
      </w:r>
      <w:r w:rsidR="00A03151" w:rsidRPr="00E44C8D">
        <w:rPr>
          <w:sz w:val="28"/>
          <w:szCs w:val="28"/>
        </w:rPr>
        <w:t xml:space="preserve">ровести </w:t>
      </w:r>
      <w:r w:rsidRPr="00E44C8D">
        <w:rPr>
          <w:sz w:val="28"/>
          <w:szCs w:val="28"/>
        </w:rPr>
        <w:t>ревизию естественных источни</w:t>
      </w:r>
      <w:bookmarkStart w:id="0" w:name="_GoBack"/>
      <w:bookmarkEnd w:id="0"/>
      <w:r w:rsidRPr="00E44C8D">
        <w:rPr>
          <w:sz w:val="28"/>
          <w:szCs w:val="28"/>
        </w:rPr>
        <w:t>ков наружного пож</w:t>
      </w:r>
      <w:r w:rsidR="00A03151" w:rsidRPr="00E44C8D">
        <w:rPr>
          <w:sz w:val="28"/>
          <w:szCs w:val="28"/>
        </w:rPr>
        <w:t xml:space="preserve">арного водоснабжения, площадок </w:t>
      </w:r>
      <w:r w:rsidRPr="00E44C8D">
        <w:rPr>
          <w:sz w:val="28"/>
          <w:szCs w:val="28"/>
        </w:rPr>
        <w:t>для подъезда к ним пожарной техники, обозначение их знаками</w:t>
      </w:r>
      <w:r w:rsidR="00EF6CA6" w:rsidRPr="00E44C8D">
        <w:rPr>
          <w:sz w:val="28"/>
          <w:szCs w:val="28"/>
        </w:rPr>
        <w:t>, о</w:t>
      </w:r>
      <w:r w:rsidR="00EF6CA6" w:rsidRPr="00E44C8D">
        <w:rPr>
          <w:color w:val="303030"/>
          <w:sz w:val="28"/>
          <w:szCs w:val="28"/>
        </w:rPr>
        <w:t>рганизовать работу по ремонту пожарных гидрантов;</w:t>
      </w:r>
    </w:p>
    <w:p w:rsidR="00094571" w:rsidRPr="00C10774" w:rsidRDefault="008056D7" w:rsidP="00E44C8D">
      <w:pPr>
        <w:pStyle w:val="ab"/>
        <w:numPr>
          <w:ilvl w:val="1"/>
          <w:numId w:val="2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lastRenderedPageBreak/>
        <w:t xml:space="preserve">провести проверку </w:t>
      </w:r>
      <w:r w:rsidR="00A03151" w:rsidRPr="00C10774">
        <w:rPr>
          <w:sz w:val="28"/>
          <w:szCs w:val="28"/>
        </w:rPr>
        <w:t xml:space="preserve">по </w:t>
      </w:r>
      <w:r w:rsidR="006F406A" w:rsidRPr="00C10774">
        <w:rPr>
          <w:sz w:val="28"/>
          <w:szCs w:val="28"/>
        </w:rPr>
        <w:t xml:space="preserve">комплектации </w:t>
      </w:r>
      <w:r w:rsidR="006A5FCD" w:rsidRPr="00C10774">
        <w:rPr>
          <w:sz w:val="28"/>
          <w:szCs w:val="28"/>
        </w:rPr>
        <w:t>добровольных</w:t>
      </w:r>
      <w:r w:rsidR="00094571" w:rsidRPr="00C10774">
        <w:rPr>
          <w:sz w:val="28"/>
          <w:szCs w:val="28"/>
        </w:rPr>
        <w:t xml:space="preserve"> пожарных дружин первичными средствами пожаротушения (РЛО, проверить работоспособность </w:t>
      </w:r>
      <w:r w:rsidR="006A5FCD" w:rsidRPr="00C10774">
        <w:rPr>
          <w:sz w:val="28"/>
          <w:szCs w:val="28"/>
        </w:rPr>
        <w:t>мотопомп</w:t>
      </w:r>
      <w:r w:rsidR="00094571" w:rsidRPr="00C10774">
        <w:rPr>
          <w:sz w:val="28"/>
          <w:szCs w:val="28"/>
        </w:rPr>
        <w:t>, воздуходувок</w:t>
      </w:r>
      <w:r w:rsidR="006A5FCD" w:rsidRPr="00C10774">
        <w:rPr>
          <w:sz w:val="28"/>
          <w:szCs w:val="28"/>
        </w:rPr>
        <w:t>, сохранность пожарных рукавов</w:t>
      </w:r>
      <w:r w:rsidR="00094571" w:rsidRPr="00C10774">
        <w:rPr>
          <w:sz w:val="28"/>
          <w:szCs w:val="28"/>
        </w:rPr>
        <w:t xml:space="preserve">  и </w:t>
      </w:r>
      <w:r w:rsidR="00AF6ADA" w:rsidRPr="00C10774">
        <w:rPr>
          <w:sz w:val="28"/>
          <w:szCs w:val="28"/>
        </w:rPr>
        <w:t>комплектность противопожарных средств и спецодежды</w:t>
      </w:r>
      <w:r w:rsidR="00094571" w:rsidRPr="00C10774">
        <w:rPr>
          <w:sz w:val="28"/>
          <w:szCs w:val="28"/>
        </w:rPr>
        <w:t>)</w:t>
      </w:r>
      <w:r w:rsidR="00B9157C" w:rsidRPr="00C10774">
        <w:rPr>
          <w:sz w:val="28"/>
          <w:szCs w:val="28"/>
        </w:rPr>
        <w:t>;</w:t>
      </w:r>
    </w:p>
    <w:p w:rsidR="00EF6CA6" w:rsidRPr="00C10774" w:rsidRDefault="00A03151" w:rsidP="00E44C8D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п</w:t>
      </w:r>
      <w:r w:rsidR="00EF6CA6" w:rsidRPr="00C10774">
        <w:rPr>
          <w:sz w:val="28"/>
          <w:szCs w:val="28"/>
        </w:rPr>
        <w:t>ровести проверку</w:t>
      </w:r>
      <w:r w:rsidR="00833439" w:rsidRPr="00C10774">
        <w:rPr>
          <w:sz w:val="28"/>
          <w:szCs w:val="28"/>
        </w:rPr>
        <w:t xml:space="preserve"> и инструктажи</w:t>
      </w:r>
      <w:r w:rsidR="00EF6CA6" w:rsidRPr="00C10774">
        <w:rPr>
          <w:sz w:val="28"/>
          <w:szCs w:val="28"/>
        </w:rPr>
        <w:t xml:space="preserve"> личного состава патрульных, патрульно-маневренных</w:t>
      </w:r>
      <w:r w:rsidR="004B219A" w:rsidRPr="00C10774">
        <w:rPr>
          <w:sz w:val="28"/>
          <w:szCs w:val="28"/>
        </w:rPr>
        <w:t>, маневренных</w:t>
      </w:r>
      <w:r w:rsidR="00EF6CA6" w:rsidRPr="00C10774">
        <w:rPr>
          <w:sz w:val="28"/>
          <w:szCs w:val="28"/>
        </w:rPr>
        <w:t xml:space="preserve"> групп по предупреждению чрезвычайных ситуаций</w:t>
      </w:r>
      <w:r w:rsidR="006F406A" w:rsidRPr="00C10774">
        <w:rPr>
          <w:sz w:val="28"/>
          <w:szCs w:val="28"/>
        </w:rPr>
        <w:t>,</w:t>
      </w:r>
      <w:r w:rsidR="00EF6CA6" w:rsidRPr="00C10774">
        <w:rPr>
          <w:sz w:val="28"/>
          <w:szCs w:val="28"/>
        </w:rPr>
        <w:t xml:space="preserve"> связанных с природными</w:t>
      </w:r>
      <w:r w:rsidR="004B219A" w:rsidRPr="00C10774">
        <w:rPr>
          <w:sz w:val="28"/>
          <w:szCs w:val="28"/>
        </w:rPr>
        <w:t xml:space="preserve"> </w:t>
      </w:r>
      <w:r w:rsidR="00EF6CA6" w:rsidRPr="00C10774">
        <w:rPr>
          <w:sz w:val="28"/>
          <w:szCs w:val="28"/>
        </w:rPr>
        <w:t>пожарами</w:t>
      </w:r>
      <w:r w:rsidR="00B9157C" w:rsidRPr="00C10774">
        <w:rPr>
          <w:sz w:val="28"/>
          <w:szCs w:val="28"/>
        </w:rPr>
        <w:t>;</w:t>
      </w:r>
    </w:p>
    <w:p w:rsidR="00EF6CA6" w:rsidRPr="00C10774" w:rsidRDefault="00EF6CA6" w:rsidP="00E44C8D">
      <w:pPr>
        <w:pStyle w:val="ab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провести мероприятия</w:t>
      </w:r>
      <w:r w:rsidR="00BD4A2A" w:rsidRPr="00C10774">
        <w:rPr>
          <w:sz w:val="28"/>
          <w:szCs w:val="28"/>
        </w:rPr>
        <w:t xml:space="preserve"> и обеспечить контроль</w:t>
      </w:r>
      <w:r w:rsidRPr="00C10774">
        <w:rPr>
          <w:sz w:val="28"/>
          <w:szCs w:val="28"/>
        </w:rPr>
        <w:t xml:space="preserve"> по очистке территорий </w:t>
      </w:r>
      <w:r w:rsidR="009D7834" w:rsidRPr="00C10774">
        <w:rPr>
          <w:sz w:val="28"/>
          <w:szCs w:val="28"/>
        </w:rPr>
        <w:t>населенных пунктов</w:t>
      </w:r>
      <w:r w:rsidRPr="00C10774">
        <w:rPr>
          <w:sz w:val="28"/>
          <w:szCs w:val="28"/>
        </w:rPr>
        <w:t>,</w:t>
      </w:r>
      <w:r w:rsidR="00BD4A2A" w:rsidRPr="00C10774">
        <w:rPr>
          <w:sz w:val="28"/>
          <w:szCs w:val="28"/>
        </w:rPr>
        <w:t xml:space="preserve"> в том числе участков</w:t>
      </w:r>
      <w:r w:rsidRPr="00C10774">
        <w:rPr>
          <w:sz w:val="28"/>
          <w:szCs w:val="28"/>
        </w:rPr>
        <w:t xml:space="preserve"> </w:t>
      </w:r>
      <w:r w:rsidR="009D7834" w:rsidRPr="00C10774">
        <w:rPr>
          <w:sz w:val="28"/>
          <w:szCs w:val="28"/>
        </w:rPr>
        <w:t xml:space="preserve">примыкающих </w:t>
      </w:r>
      <w:r w:rsidRPr="00C10774">
        <w:rPr>
          <w:sz w:val="28"/>
          <w:szCs w:val="28"/>
        </w:rPr>
        <w:t>к лесу</w:t>
      </w:r>
      <w:r w:rsidR="006F406A" w:rsidRPr="00C10774">
        <w:rPr>
          <w:sz w:val="28"/>
          <w:szCs w:val="28"/>
        </w:rPr>
        <w:t>,</w:t>
      </w:r>
      <w:r w:rsidRPr="00C10774">
        <w:rPr>
          <w:sz w:val="28"/>
          <w:szCs w:val="28"/>
        </w:rPr>
        <w:t xml:space="preserve"> от сухой растительности, мусора, и других сгораемых материалов</w:t>
      </w:r>
      <w:r w:rsidR="00B9157C" w:rsidRPr="00C10774">
        <w:rPr>
          <w:sz w:val="28"/>
          <w:szCs w:val="28"/>
        </w:rPr>
        <w:t>;</w:t>
      </w:r>
    </w:p>
    <w:p w:rsidR="00833439" w:rsidRPr="00C10774" w:rsidRDefault="004B219A" w:rsidP="00E44C8D">
      <w:pPr>
        <w:pStyle w:val="ab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организовать рабо</w:t>
      </w:r>
      <w:r w:rsidR="00333229" w:rsidRPr="00C10774">
        <w:rPr>
          <w:sz w:val="28"/>
          <w:szCs w:val="28"/>
        </w:rPr>
        <w:t xml:space="preserve">ту совместно с представителями </w:t>
      </w:r>
      <w:r w:rsidRPr="00C10774">
        <w:rPr>
          <w:rFonts w:eastAsia="Calibri"/>
          <w:sz w:val="28"/>
          <w:szCs w:val="28"/>
          <w:lang w:eastAsia="en-US"/>
        </w:rPr>
        <w:t>Новочарского участка Читинского РЭС филиал ПАО «Россети Сибирь»</w:t>
      </w:r>
      <w:r w:rsidR="00DE4E92" w:rsidRPr="00C10774">
        <w:rPr>
          <w:rFonts w:eastAsia="Calibri"/>
          <w:sz w:val="28"/>
          <w:szCs w:val="28"/>
          <w:lang w:eastAsia="en-US"/>
        </w:rPr>
        <w:t xml:space="preserve"> - «Читаэнерго»</w:t>
      </w:r>
      <w:r w:rsidRPr="00C10774">
        <w:rPr>
          <w:sz w:val="28"/>
          <w:szCs w:val="28"/>
        </w:rPr>
        <w:t xml:space="preserve"> по устранению сверхдопустимого провисания проводов с целью исключения искрообразования при ветровых нагрузках;</w:t>
      </w:r>
    </w:p>
    <w:p w:rsidR="00682A2A" w:rsidRPr="00C10774" w:rsidRDefault="00682A2A" w:rsidP="00E44C8D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организовать информационно-профилактическую работу</w:t>
      </w:r>
      <w:r w:rsidR="00DE4E92" w:rsidRPr="00C10774">
        <w:rPr>
          <w:sz w:val="28"/>
          <w:szCs w:val="28"/>
        </w:rPr>
        <w:t xml:space="preserve"> </w:t>
      </w:r>
      <w:r w:rsidR="00833439" w:rsidRPr="00C10774">
        <w:rPr>
          <w:sz w:val="28"/>
          <w:szCs w:val="28"/>
        </w:rPr>
        <w:t xml:space="preserve">с </w:t>
      </w:r>
      <w:r w:rsidR="00BC479E" w:rsidRPr="00C10774">
        <w:rPr>
          <w:sz w:val="28"/>
          <w:szCs w:val="28"/>
        </w:rPr>
        <w:t xml:space="preserve">населением и </w:t>
      </w:r>
      <w:r w:rsidR="00833439" w:rsidRPr="00C10774">
        <w:rPr>
          <w:sz w:val="28"/>
          <w:szCs w:val="28"/>
        </w:rPr>
        <w:t xml:space="preserve">организациями </w:t>
      </w:r>
      <w:r w:rsidR="00DE4E92" w:rsidRPr="00C10774">
        <w:rPr>
          <w:sz w:val="28"/>
          <w:szCs w:val="28"/>
        </w:rPr>
        <w:t>через</w:t>
      </w:r>
      <w:r w:rsidR="00833439" w:rsidRPr="00C10774">
        <w:rPr>
          <w:sz w:val="28"/>
          <w:szCs w:val="28"/>
        </w:rPr>
        <w:t xml:space="preserve"> СМИ,</w:t>
      </w:r>
      <w:r w:rsidR="00DE4E92" w:rsidRPr="00C10774">
        <w:rPr>
          <w:sz w:val="28"/>
          <w:szCs w:val="28"/>
        </w:rPr>
        <w:t xml:space="preserve"> интернет, объявления, раздачу памяток и листовок, при дворовых обходах</w:t>
      </w:r>
      <w:r w:rsidRPr="00C10774">
        <w:rPr>
          <w:sz w:val="28"/>
          <w:szCs w:val="28"/>
        </w:rPr>
        <w:t xml:space="preserve"> направленную на разъяснение правил пожарной безопасности в лесах и населенных пунктах, порядка действий при угрозе </w:t>
      </w:r>
      <w:r w:rsidR="00DE4E92" w:rsidRPr="00C10774">
        <w:rPr>
          <w:sz w:val="28"/>
          <w:szCs w:val="28"/>
        </w:rPr>
        <w:t>природного</w:t>
      </w:r>
      <w:r w:rsidRPr="00C10774">
        <w:rPr>
          <w:sz w:val="28"/>
          <w:szCs w:val="28"/>
        </w:rPr>
        <w:t xml:space="preserve"> и бытового пожаров, а также правил посещения лесных массивов</w:t>
      </w:r>
      <w:r w:rsidR="009D7834" w:rsidRPr="00C10774">
        <w:rPr>
          <w:sz w:val="28"/>
          <w:szCs w:val="28"/>
        </w:rPr>
        <w:t xml:space="preserve"> в режимах ограничений</w:t>
      </w:r>
      <w:r w:rsidR="00DE4E92" w:rsidRPr="00C10774">
        <w:rPr>
          <w:sz w:val="28"/>
          <w:szCs w:val="28"/>
        </w:rPr>
        <w:t>,</w:t>
      </w:r>
      <w:r w:rsidRPr="00C10774">
        <w:rPr>
          <w:sz w:val="28"/>
          <w:szCs w:val="28"/>
        </w:rPr>
        <w:t xml:space="preserve"> </w:t>
      </w:r>
      <w:r w:rsidR="00DE4E92" w:rsidRPr="00C10774">
        <w:rPr>
          <w:sz w:val="28"/>
          <w:szCs w:val="28"/>
        </w:rPr>
        <w:t xml:space="preserve">в том числе с доведением информации по кратному увеличению штрафных санкций за нарушение требований пожарной безопасности; </w:t>
      </w:r>
    </w:p>
    <w:p w:rsidR="00BD4A2A" w:rsidRPr="00C10774" w:rsidRDefault="00A53553" w:rsidP="00E44C8D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организовать информирование  населения о запрете: выжигания сухой растительности, мусора и разжигание костров на своем подворье, на землях сельскохозяйственного назначения</w:t>
      </w:r>
      <w:r w:rsidR="00B9157C" w:rsidRPr="00C10774">
        <w:rPr>
          <w:sz w:val="28"/>
          <w:szCs w:val="28"/>
        </w:rPr>
        <w:t>;</w:t>
      </w:r>
    </w:p>
    <w:p w:rsidR="00EB2538" w:rsidRPr="00C10774" w:rsidRDefault="00766E4C" w:rsidP="00E44C8D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>обеспечить контроль и недоступность для посещения и игр бесхозных строений и участков для детей и лиц без определенного места жительства;</w:t>
      </w:r>
    </w:p>
    <w:p w:rsidR="00766E4C" w:rsidRPr="00C10774" w:rsidRDefault="00766E4C" w:rsidP="00E44C8D">
      <w:pPr>
        <w:pStyle w:val="ab"/>
        <w:numPr>
          <w:ilvl w:val="1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 xml:space="preserve">продолжить работу по обеспечению пожарными дымовыми </w:t>
      </w:r>
      <w:r w:rsidR="00116D84" w:rsidRPr="00C10774">
        <w:rPr>
          <w:sz w:val="28"/>
          <w:szCs w:val="28"/>
        </w:rPr>
        <w:t xml:space="preserve">извещателями и </w:t>
      </w:r>
      <w:r w:rsidR="00C368AD" w:rsidRPr="00C10774">
        <w:rPr>
          <w:sz w:val="28"/>
          <w:szCs w:val="28"/>
        </w:rPr>
        <w:t>питания</w:t>
      </w:r>
      <w:r w:rsidR="00116D84" w:rsidRPr="00C10774">
        <w:rPr>
          <w:sz w:val="28"/>
          <w:szCs w:val="28"/>
        </w:rPr>
        <w:t xml:space="preserve"> к ним, прове</w:t>
      </w:r>
      <w:r w:rsidR="00C368AD" w:rsidRPr="00C10774">
        <w:rPr>
          <w:sz w:val="28"/>
          <w:szCs w:val="28"/>
        </w:rPr>
        <w:t>рке</w:t>
      </w:r>
      <w:r w:rsidR="00116D84" w:rsidRPr="00C10774">
        <w:rPr>
          <w:sz w:val="28"/>
          <w:szCs w:val="28"/>
        </w:rPr>
        <w:t xml:space="preserve"> </w:t>
      </w:r>
      <w:r w:rsidR="00C368AD" w:rsidRPr="00C10774">
        <w:rPr>
          <w:sz w:val="28"/>
          <w:szCs w:val="28"/>
        </w:rPr>
        <w:t xml:space="preserve">ранее установленных извещателей </w:t>
      </w:r>
      <w:r w:rsidR="00116D84" w:rsidRPr="00C10774">
        <w:rPr>
          <w:sz w:val="28"/>
          <w:szCs w:val="28"/>
        </w:rPr>
        <w:t>их эффективности</w:t>
      </w:r>
      <w:r w:rsidR="00C368AD" w:rsidRPr="00C10774">
        <w:rPr>
          <w:sz w:val="28"/>
          <w:szCs w:val="28"/>
        </w:rPr>
        <w:t>, для</w:t>
      </w:r>
      <w:r w:rsidR="00116D84" w:rsidRPr="00C10774">
        <w:rPr>
          <w:sz w:val="28"/>
          <w:szCs w:val="28"/>
        </w:rPr>
        <w:t xml:space="preserve"> квартир, домов многодетных семей, жителей с ограниченными возможностями и н</w:t>
      </w:r>
      <w:r w:rsidR="00833439" w:rsidRPr="00C10774">
        <w:rPr>
          <w:sz w:val="28"/>
          <w:szCs w:val="28"/>
        </w:rPr>
        <w:t>изкой социальной достаточностью;</w:t>
      </w:r>
    </w:p>
    <w:p w:rsidR="00833439" w:rsidRPr="00C10774" w:rsidRDefault="00833439" w:rsidP="00E44C8D">
      <w:pPr>
        <w:pStyle w:val="ab"/>
        <w:numPr>
          <w:ilvl w:val="1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 xml:space="preserve">информировать владельцев вездеходной техники о запрете её использования без искрогасительных устройств </w:t>
      </w:r>
      <w:r w:rsidR="00BD4A2A" w:rsidRPr="00C10774">
        <w:rPr>
          <w:sz w:val="28"/>
          <w:szCs w:val="28"/>
        </w:rPr>
        <w:t>в пожароопасный сезон.</w:t>
      </w:r>
    </w:p>
    <w:p w:rsidR="00BC479E" w:rsidRPr="00C10774" w:rsidRDefault="005E1547" w:rsidP="00E44C8D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</w:rPr>
        <w:t xml:space="preserve">Признать утратившим силу постановление </w:t>
      </w:r>
      <w:r w:rsidR="00BC479E" w:rsidRPr="00C10774">
        <w:rPr>
          <w:sz w:val="28"/>
          <w:szCs w:val="28"/>
        </w:rPr>
        <w:t>администрации Ка</w:t>
      </w:r>
      <w:r w:rsidR="00E44C8D" w:rsidRPr="00C10774">
        <w:rPr>
          <w:sz w:val="28"/>
          <w:szCs w:val="28"/>
        </w:rPr>
        <w:t xml:space="preserve">ларского муниципального округа </w:t>
      </w:r>
      <w:r w:rsidR="00BC479E" w:rsidRPr="00C10774">
        <w:rPr>
          <w:sz w:val="28"/>
          <w:szCs w:val="28"/>
        </w:rPr>
        <w:t xml:space="preserve">Забайкальского края </w:t>
      </w:r>
      <w:r w:rsidRPr="00C10774">
        <w:rPr>
          <w:sz w:val="28"/>
          <w:szCs w:val="28"/>
        </w:rPr>
        <w:t xml:space="preserve">№ </w:t>
      </w:r>
      <w:r w:rsidR="00C934F6" w:rsidRPr="00C10774">
        <w:rPr>
          <w:sz w:val="28"/>
          <w:szCs w:val="28"/>
        </w:rPr>
        <w:t>89 от 04</w:t>
      </w:r>
      <w:r w:rsidRPr="00C10774">
        <w:rPr>
          <w:sz w:val="28"/>
          <w:szCs w:val="28"/>
        </w:rPr>
        <w:t xml:space="preserve"> </w:t>
      </w:r>
      <w:r w:rsidR="00C934F6" w:rsidRPr="00C10774">
        <w:rPr>
          <w:sz w:val="28"/>
          <w:szCs w:val="28"/>
        </w:rPr>
        <w:t>февраля 2025</w:t>
      </w:r>
      <w:r w:rsidRPr="00C10774">
        <w:rPr>
          <w:sz w:val="28"/>
          <w:szCs w:val="28"/>
        </w:rPr>
        <w:t>года</w:t>
      </w:r>
      <w:r w:rsidR="00333229" w:rsidRPr="00C10774">
        <w:rPr>
          <w:sz w:val="28"/>
          <w:szCs w:val="28"/>
        </w:rPr>
        <w:t xml:space="preserve"> «О подготовке</w:t>
      </w:r>
      <w:r w:rsidR="00BC479E" w:rsidRPr="00C10774">
        <w:rPr>
          <w:sz w:val="28"/>
          <w:szCs w:val="28"/>
        </w:rPr>
        <w:t xml:space="preserve"> населенных пунктов Каларского муниципального округа Забайкальского кр</w:t>
      </w:r>
      <w:r w:rsidR="00E44C8D" w:rsidRPr="00C10774">
        <w:rPr>
          <w:sz w:val="28"/>
          <w:szCs w:val="28"/>
        </w:rPr>
        <w:t xml:space="preserve">ая </w:t>
      </w:r>
      <w:r w:rsidR="003E777A" w:rsidRPr="00C10774">
        <w:rPr>
          <w:sz w:val="28"/>
          <w:szCs w:val="28"/>
        </w:rPr>
        <w:t>к пожароопасному сезону 2025</w:t>
      </w:r>
      <w:r w:rsidR="00BC479E" w:rsidRPr="00C10774">
        <w:rPr>
          <w:sz w:val="28"/>
          <w:szCs w:val="28"/>
        </w:rPr>
        <w:t xml:space="preserve"> года».</w:t>
      </w:r>
    </w:p>
    <w:p w:rsidR="00F348A2" w:rsidRPr="00C10774" w:rsidRDefault="00A03151" w:rsidP="00E44C8D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10774">
        <w:rPr>
          <w:sz w:val="28"/>
          <w:szCs w:val="28"/>
          <w:shd w:val="clear" w:color="auto" w:fill="FFFFFF"/>
        </w:rPr>
        <w:t xml:space="preserve">Контроль </w:t>
      </w:r>
      <w:r w:rsidR="00BC479E" w:rsidRPr="00C10774">
        <w:rPr>
          <w:sz w:val="28"/>
          <w:szCs w:val="28"/>
        </w:rPr>
        <w:t>над</w:t>
      </w:r>
      <w:r w:rsidRPr="00C1077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4F05" w:rsidRPr="00F348A2" w:rsidRDefault="00F348A2" w:rsidP="00E44C8D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C10774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 (обнародования) </w:t>
      </w:r>
      <w:r w:rsidR="00333229" w:rsidRPr="00C10774">
        <w:rPr>
          <w:rFonts w:eastAsia="Calibri"/>
          <w:sz w:val="28"/>
          <w:szCs w:val="28"/>
          <w:lang w:eastAsia="en-US"/>
        </w:rPr>
        <w:t>в сетевом издании «Каларский район: день за днем»</w:t>
      </w:r>
      <w:r w:rsidRPr="001A6EE7">
        <w:rPr>
          <w:sz w:val="28"/>
          <w:szCs w:val="28"/>
        </w:rPr>
        <w:t>.</w:t>
      </w:r>
    </w:p>
    <w:p w:rsidR="00B9157C" w:rsidRDefault="00B9157C" w:rsidP="006F6CB4">
      <w:pPr>
        <w:tabs>
          <w:tab w:val="left" w:pos="851"/>
        </w:tabs>
        <w:ind w:left="1065"/>
        <w:jc w:val="both"/>
        <w:rPr>
          <w:sz w:val="28"/>
          <w:szCs w:val="28"/>
        </w:rPr>
      </w:pPr>
    </w:p>
    <w:p w:rsidR="008056D7" w:rsidRDefault="008056D7" w:rsidP="006F6CB4">
      <w:pPr>
        <w:tabs>
          <w:tab w:val="left" w:pos="851"/>
        </w:tabs>
        <w:ind w:left="1065"/>
        <w:jc w:val="both"/>
        <w:rPr>
          <w:sz w:val="28"/>
          <w:szCs w:val="28"/>
        </w:rPr>
      </w:pPr>
    </w:p>
    <w:p w:rsidR="00E44C8D" w:rsidRDefault="00A03151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r w:rsidR="002D6C58">
        <w:rPr>
          <w:sz w:val="28"/>
          <w:szCs w:val="28"/>
        </w:rPr>
        <w:t>муниципального</w:t>
      </w:r>
      <w:r w:rsidR="009475C8">
        <w:rPr>
          <w:sz w:val="28"/>
          <w:szCs w:val="28"/>
        </w:rPr>
        <w:t xml:space="preserve"> </w:t>
      </w:r>
    </w:p>
    <w:p w:rsidR="00EB2538" w:rsidRDefault="00E44C8D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75C8">
        <w:rPr>
          <w:sz w:val="28"/>
          <w:szCs w:val="28"/>
        </w:rPr>
        <w:t>круга</w:t>
      </w:r>
      <w:r w:rsidR="008056D7">
        <w:rPr>
          <w:sz w:val="28"/>
          <w:szCs w:val="28"/>
        </w:rPr>
        <w:t xml:space="preserve"> Забайкальского края</w:t>
      </w:r>
      <w:r w:rsidR="008056D7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8056D7">
        <w:rPr>
          <w:sz w:val="28"/>
          <w:szCs w:val="28"/>
        </w:rPr>
        <w:tab/>
      </w:r>
      <w:r w:rsidR="009D7834">
        <w:rPr>
          <w:sz w:val="28"/>
          <w:szCs w:val="28"/>
        </w:rPr>
        <w:t>В.В. Устюжанин</w:t>
      </w:r>
    </w:p>
    <w:sectPr w:rsidR="00EB2538" w:rsidSect="00C1077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93" w:rsidRDefault="001F1393" w:rsidP="0037119E">
      <w:r>
        <w:separator/>
      </w:r>
    </w:p>
  </w:endnote>
  <w:endnote w:type="continuationSeparator" w:id="0">
    <w:p w:rsidR="001F1393" w:rsidRDefault="001F1393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93" w:rsidRDefault="001F1393" w:rsidP="0037119E">
      <w:r>
        <w:separator/>
      </w:r>
    </w:p>
  </w:footnote>
  <w:footnote w:type="continuationSeparator" w:id="0">
    <w:p w:rsidR="001F1393" w:rsidRDefault="001F1393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243E94"/>
    <w:multiLevelType w:val="multilevel"/>
    <w:tmpl w:val="DB6AED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503739"/>
    <w:multiLevelType w:val="hybridMultilevel"/>
    <w:tmpl w:val="1DE4032E"/>
    <w:lvl w:ilvl="0" w:tplc="9514C21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49A209CA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6">
    <w:nsid w:val="577C7E44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9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F6F5822"/>
    <w:multiLevelType w:val="hybridMultilevel"/>
    <w:tmpl w:val="928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A63"/>
    <w:rsid w:val="000119A1"/>
    <w:rsid w:val="00017686"/>
    <w:rsid w:val="00032469"/>
    <w:rsid w:val="000354AE"/>
    <w:rsid w:val="000402CB"/>
    <w:rsid w:val="0005734F"/>
    <w:rsid w:val="0006055E"/>
    <w:rsid w:val="00062F93"/>
    <w:rsid w:val="00073913"/>
    <w:rsid w:val="00084D04"/>
    <w:rsid w:val="00094571"/>
    <w:rsid w:val="000A7603"/>
    <w:rsid w:val="000A764D"/>
    <w:rsid w:val="000C1F02"/>
    <w:rsid w:val="000C3E44"/>
    <w:rsid w:val="000D00E1"/>
    <w:rsid w:val="000E30C8"/>
    <w:rsid w:val="000E5688"/>
    <w:rsid w:val="001016A4"/>
    <w:rsid w:val="001044BA"/>
    <w:rsid w:val="00113A97"/>
    <w:rsid w:val="00116D84"/>
    <w:rsid w:val="0011707E"/>
    <w:rsid w:val="00123C64"/>
    <w:rsid w:val="00144902"/>
    <w:rsid w:val="00144C5C"/>
    <w:rsid w:val="00145F7F"/>
    <w:rsid w:val="001519A0"/>
    <w:rsid w:val="00153D98"/>
    <w:rsid w:val="00165F00"/>
    <w:rsid w:val="0017119D"/>
    <w:rsid w:val="00171860"/>
    <w:rsid w:val="00182E8E"/>
    <w:rsid w:val="001837F3"/>
    <w:rsid w:val="00185304"/>
    <w:rsid w:val="001B368A"/>
    <w:rsid w:val="001C5D31"/>
    <w:rsid w:val="001C6CD4"/>
    <w:rsid w:val="001F1393"/>
    <w:rsid w:val="00204DC4"/>
    <w:rsid w:val="0021028A"/>
    <w:rsid w:val="00210C79"/>
    <w:rsid w:val="002179A1"/>
    <w:rsid w:val="002248B7"/>
    <w:rsid w:val="0023051F"/>
    <w:rsid w:val="002334F8"/>
    <w:rsid w:val="0023352E"/>
    <w:rsid w:val="00241CF3"/>
    <w:rsid w:val="0025151A"/>
    <w:rsid w:val="00256BBC"/>
    <w:rsid w:val="00257821"/>
    <w:rsid w:val="00260F74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3B5F"/>
    <w:rsid w:val="00326F38"/>
    <w:rsid w:val="00327FB5"/>
    <w:rsid w:val="00330A18"/>
    <w:rsid w:val="00333229"/>
    <w:rsid w:val="00333341"/>
    <w:rsid w:val="003333AE"/>
    <w:rsid w:val="00342334"/>
    <w:rsid w:val="00355EFF"/>
    <w:rsid w:val="0037119E"/>
    <w:rsid w:val="00371EB7"/>
    <w:rsid w:val="00377069"/>
    <w:rsid w:val="0038126B"/>
    <w:rsid w:val="0038213F"/>
    <w:rsid w:val="003865A4"/>
    <w:rsid w:val="00392DE1"/>
    <w:rsid w:val="003A2425"/>
    <w:rsid w:val="003B2013"/>
    <w:rsid w:val="003B3282"/>
    <w:rsid w:val="003B542A"/>
    <w:rsid w:val="003C6263"/>
    <w:rsid w:val="003D1B43"/>
    <w:rsid w:val="003D2EC4"/>
    <w:rsid w:val="003D3670"/>
    <w:rsid w:val="003D5B43"/>
    <w:rsid w:val="003E0865"/>
    <w:rsid w:val="003E777A"/>
    <w:rsid w:val="003F26F2"/>
    <w:rsid w:val="003F3F33"/>
    <w:rsid w:val="003F5138"/>
    <w:rsid w:val="003F752F"/>
    <w:rsid w:val="003F7EE4"/>
    <w:rsid w:val="0040746F"/>
    <w:rsid w:val="00431713"/>
    <w:rsid w:val="00442F26"/>
    <w:rsid w:val="00444CFF"/>
    <w:rsid w:val="00446B59"/>
    <w:rsid w:val="004519BF"/>
    <w:rsid w:val="004653DC"/>
    <w:rsid w:val="00475245"/>
    <w:rsid w:val="00494E01"/>
    <w:rsid w:val="004A56FF"/>
    <w:rsid w:val="004B219A"/>
    <w:rsid w:val="004B3589"/>
    <w:rsid w:val="004C7B6D"/>
    <w:rsid w:val="004D4903"/>
    <w:rsid w:val="004D71BA"/>
    <w:rsid w:val="004D7266"/>
    <w:rsid w:val="004E65A7"/>
    <w:rsid w:val="004F06E9"/>
    <w:rsid w:val="00502ACC"/>
    <w:rsid w:val="005045BF"/>
    <w:rsid w:val="0050491C"/>
    <w:rsid w:val="00512B65"/>
    <w:rsid w:val="005147CD"/>
    <w:rsid w:val="00527E22"/>
    <w:rsid w:val="005414C9"/>
    <w:rsid w:val="00541724"/>
    <w:rsid w:val="00554AD2"/>
    <w:rsid w:val="005604DE"/>
    <w:rsid w:val="00576850"/>
    <w:rsid w:val="00581F9F"/>
    <w:rsid w:val="00590DA9"/>
    <w:rsid w:val="005917EF"/>
    <w:rsid w:val="0059363F"/>
    <w:rsid w:val="00594FD0"/>
    <w:rsid w:val="00596250"/>
    <w:rsid w:val="005976DD"/>
    <w:rsid w:val="005A0A75"/>
    <w:rsid w:val="005A2402"/>
    <w:rsid w:val="005A34B2"/>
    <w:rsid w:val="005C65EF"/>
    <w:rsid w:val="005D1257"/>
    <w:rsid w:val="005D220B"/>
    <w:rsid w:val="005D2239"/>
    <w:rsid w:val="005E02C7"/>
    <w:rsid w:val="005E1547"/>
    <w:rsid w:val="005E1E31"/>
    <w:rsid w:val="005F57F9"/>
    <w:rsid w:val="006011DF"/>
    <w:rsid w:val="00612315"/>
    <w:rsid w:val="00622F6E"/>
    <w:rsid w:val="00623071"/>
    <w:rsid w:val="00623DD1"/>
    <w:rsid w:val="00645945"/>
    <w:rsid w:val="00646227"/>
    <w:rsid w:val="00653342"/>
    <w:rsid w:val="006574CF"/>
    <w:rsid w:val="006632D0"/>
    <w:rsid w:val="00667771"/>
    <w:rsid w:val="006733CE"/>
    <w:rsid w:val="006746AB"/>
    <w:rsid w:val="00682A2A"/>
    <w:rsid w:val="00683974"/>
    <w:rsid w:val="006874C1"/>
    <w:rsid w:val="00690428"/>
    <w:rsid w:val="00693EA3"/>
    <w:rsid w:val="006A05C3"/>
    <w:rsid w:val="006A5FCD"/>
    <w:rsid w:val="006B6CED"/>
    <w:rsid w:val="006C080B"/>
    <w:rsid w:val="006C0A94"/>
    <w:rsid w:val="006C1304"/>
    <w:rsid w:val="006C26B8"/>
    <w:rsid w:val="006D3CD5"/>
    <w:rsid w:val="006D7A66"/>
    <w:rsid w:val="006E5E4F"/>
    <w:rsid w:val="006F406A"/>
    <w:rsid w:val="006F6CB4"/>
    <w:rsid w:val="00700B92"/>
    <w:rsid w:val="00710C3C"/>
    <w:rsid w:val="0071228D"/>
    <w:rsid w:val="0071365B"/>
    <w:rsid w:val="007415F3"/>
    <w:rsid w:val="007454BF"/>
    <w:rsid w:val="00757533"/>
    <w:rsid w:val="007634DD"/>
    <w:rsid w:val="00766E4C"/>
    <w:rsid w:val="007771A0"/>
    <w:rsid w:val="00783C01"/>
    <w:rsid w:val="00787EB4"/>
    <w:rsid w:val="007917BB"/>
    <w:rsid w:val="00794661"/>
    <w:rsid w:val="007958F5"/>
    <w:rsid w:val="007B75D9"/>
    <w:rsid w:val="007C78A7"/>
    <w:rsid w:val="007C7B2D"/>
    <w:rsid w:val="007D04B3"/>
    <w:rsid w:val="007D6E54"/>
    <w:rsid w:val="007F230F"/>
    <w:rsid w:val="00803997"/>
    <w:rsid w:val="008056D7"/>
    <w:rsid w:val="00812C84"/>
    <w:rsid w:val="008144D1"/>
    <w:rsid w:val="008146DE"/>
    <w:rsid w:val="008173C8"/>
    <w:rsid w:val="00833439"/>
    <w:rsid w:val="008354B9"/>
    <w:rsid w:val="00853760"/>
    <w:rsid w:val="00853805"/>
    <w:rsid w:val="00865B73"/>
    <w:rsid w:val="0087270D"/>
    <w:rsid w:val="008A3AA3"/>
    <w:rsid w:val="008B0B95"/>
    <w:rsid w:val="008E62A6"/>
    <w:rsid w:val="0091351D"/>
    <w:rsid w:val="00914641"/>
    <w:rsid w:val="00916C88"/>
    <w:rsid w:val="009172B2"/>
    <w:rsid w:val="00923927"/>
    <w:rsid w:val="00927F03"/>
    <w:rsid w:val="00931A63"/>
    <w:rsid w:val="00937E94"/>
    <w:rsid w:val="009475C8"/>
    <w:rsid w:val="009479D8"/>
    <w:rsid w:val="00951D63"/>
    <w:rsid w:val="00957DB8"/>
    <w:rsid w:val="00960E9C"/>
    <w:rsid w:val="009904D2"/>
    <w:rsid w:val="00993465"/>
    <w:rsid w:val="00997D63"/>
    <w:rsid w:val="009A236C"/>
    <w:rsid w:val="009A4369"/>
    <w:rsid w:val="009A59F2"/>
    <w:rsid w:val="009C0967"/>
    <w:rsid w:val="009C7B30"/>
    <w:rsid w:val="009D1222"/>
    <w:rsid w:val="009D2017"/>
    <w:rsid w:val="009D206F"/>
    <w:rsid w:val="009D3405"/>
    <w:rsid w:val="009D4263"/>
    <w:rsid w:val="009D7834"/>
    <w:rsid w:val="009E25C5"/>
    <w:rsid w:val="009E5341"/>
    <w:rsid w:val="009E7162"/>
    <w:rsid w:val="009F3747"/>
    <w:rsid w:val="00A03151"/>
    <w:rsid w:val="00A17D72"/>
    <w:rsid w:val="00A3187A"/>
    <w:rsid w:val="00A40E22"/>
    <w:rsid w:val="00A45B6C"/>
    <w:rsid w:val="00A4681B"/>
    <w:rsid w:val="00A53553"/>
    <w:rsid w:val="00A61C24"/>
    <w:rsid w:val="00A645AA"/>
    <w:rsid w:val="00A808D4"/>
    <w:rsid w:val="00A85A92"/>
    <w:rsid w:val="00A921B6"/>
    <w:rsid w:val="00AB1FEE"/>
    <w:rsid w:val="00AD5C7C"/>
    <w:rsid w:val="00AD74F8"/>
    <w:rsid w:val="00AE69AE"/>
    <w:rsid w:val="00AF6ADA"/>
    <w:rsid w:val="00B061A9"/>
    <w:rsid w:val="00B16BB9"/>
    <w:rsid w:val="00B20AD5"/>
    <w:rsid w:val="00B3140F"/>
    <w:rsid w:val="00B35C89"/>
    <w:rsid w:val="00B46552"/>
    <w:rsid w:val="00B47607"/>
    <w:rsid w:val="00B50F75"/>
    <w:rsid w:val="00B5769F"/>
    <w:rsid w:val="00B634D1"/>
    <w:rsid w:val="00B76796"/>
    <w:rsid w:val="00B8258B"/>
    <w:rsid w:val="00B91082"/>
    <w:rsid w:val="00B9157C"/>
    <w:rsid w:val="00BA256E"/>
    <w:rsid w:val="00BA4377"/>
    <w:rsid w:val="00BA6C3E"/>
    <w:rsid w:val="00BC1FDD"/>
    <w:rsid w:val="00BC3032"/>
    <w:rsid w:val="00BC3E72"/>
    <w:rsid w:val="00BC479E"/>
    <w:rsid w:val="00BC7990"/>
    <w:rsid w:val="00BD4A2A"/>
    <w:rsid w:val="00BF2687"/>
    <w:rsid w:val="00C03AFD"/>
    <w:rsid w:val="00C04F05"/>
    <w:rsid w:val="00C05CF2"/>
    <w:rsid w:val="00C06258"/>
    <w:rsid w:val="00C10774"/>
    <w:rsid w:val="00C1205F"/>
    <w:rsid w:val="00C14019"/>
    <w:rsid w:val="00C27018"/>
    <w:rsid w:val="00C368AD"/>
    <w:rsid w:val="00C562E8"/>
    <w:rsid w:val="00C67FF3"/>
    <w:rsid w:val="00C717BD"/>
    <w:rsid w:val="00C719C4"/>
    <w:rsid w:val="00C743FF"/>
    <w:rsid w:val="00C81F67"/>
    <w:rsid w:val="00C934F6"/>
    <w:rsid w:val="00C94D86"/>
    <w:rsid w:val="00CA44C2"/>
    <w:rsid w:val="00CD0A6E"/>
    <w:rsid w:val="00CD41D3"/>
    <w:rsid w:val="00CE2AE6"/>
    <w:rsid w:val="00CF1458"/>
    <w:rsid w:val="00D03D42"/>
    <w:rsid w:val="00D06292"/>
    <w:rsid w:val="00D075D6"/>
    <w:rsid w:val="00D17092"/>
    <w:rsid w:val="00D22908"/>
    <w:rsid w:val="00D27D55"/>
    <w:rsid w:val="00D358A7"/>
    <w:rsid w:val="00D432BB"/>
    <w:rsid w:val="00D45254"/>
    <w:rsid w:val="00D454E9"/>
    <w:rsid w:val="00D46C5E"/>
    <w:rsid w:val="00D60916"/>
    <w:rsid w:val="00D86627"/>
    <w:rsid w:val="00D909DD"/>
    <w:rsid w:val="00D93661"/>
    <w:rsid w:val="00D95E5A"/>
    <w:rsid w:val="00DA4091"/>
    <w:rsid w:val="00DE2C3C"/>
    <w:rsid w:val="00DE4E92"/>
    <w:rsid w:val="00DF16A2"/>
    <w:rsid w:val="00E00F11"/>
    <w:rsid w:val="00E04B72"/>
    <w:rsid w:val="00E05C1E"/>
    <w:rsid w:val="00E11974"/>
    <w:rsid w:val="00E21C78"/>
    <w:rsid w:val="00E243C9"/>
    <w:rsid w:val="00E26EAA"/>
    <w:rsid w:val="00E31B90"/>
    <w:rsid w:val="00E44C8D"/>
    <w:rsid w:val="00E50F0D"/>
    <w:rsid w:val="00E53650"/>
    <w:rsid w:val="00E56AF1"/>
    <w:rsid w:val="00E6654B"/>
    <w:rsid w:val="00E87E52"/>
    <w:rsid w:val="00E92761"/>
    <w:rsid w:val="00EA184C"/>
    <w:rsid w:val="00EA3994"/>
    <w:rsid w:val="00EB2538"/>
    <w:rsid w:val="00EB595C"/>
    <w:rsid w:val="00EE0E93"/>
    <w:rsid w:val="00EE3656"/>
    <w:rsid w:val="00EF32B4"/>
    <w:rsid w:val="00EF34FA"/>
    <w:rsid w:val="00EF5BCB"/>
    <w:rsid w:val="00EF6CA6"/>
    <w:rsid w:val="00F00A0D"/>
    <w:rsid w:val="00F00F29"/>
    <w:rsid w:val="00F2326A"/>
    <w:rsid w:val="00F348A2"/>
    <w:rsid w:val="00F3650F"/>
    <w:rsid w:val="00F4302B"/>
    <w:rsid w:val="00F442E4"/>
    <w:rsid w:val="00F51614"/>
    <w:rsid w:val="00F53163"/>
    <w:rsid w:val="00F6083F"/>
    <w:rsid w:val="00F63E5C"/>
    <w:rsid w:val="00F6537D"/>
    <w:rsid w:val="00F6605C"/>
    <w:rsid w:val="00F660F8"/>
    <w:rsid w:val="00F7232E"/>
    <w:rsid w:val="00F759B1"/>
    <w:rsid w:val="00F8524D"/>
    <w:rsid w:val="00F8575A"/>
    <w:rsid w:val="00F9517C"/>
    <w:rsid w:val="00FA4B55"/>
    <w:rsid w:val="00FB2D2B"/>
    <w:rsid w:val="00FB64E8"/>
    <w:rsid w:val="00FC0FB2"/>
    <w:rsid w:val="00FC789D"/>
    <w:rsid w:val="00FD295E"/>
    <w:rsid w:val="00FD7F9E"/>
    <w:rsid w:val="00FE4BB1"/>
    <w:rsid w:val="00FE6EAE"/>
    <w:rsid w:val="00FF1B8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52EF-D62D-4B0E-9B28-02C428B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9</cp:revision>
  <cp:lastPrinted>2026-02-24T23:44:00Z</cp:lastPrinted>
  <dcterms:created xsi:type="dcterms:W3CDTF">2025-02-03T09:29:00Z</dcterms:created>
  <dcterms:modified xsi:type="dcterms:W3CDTF">2026-03-11T04:43:00Z</dcterms:modified>
</cp:coreProperties>
</file>